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F1" w:rsidRPr="00544FF1" w:rsidRDefault="00447329" w:rsidP="00544FF1">
      <w:pPr>
        <w:pStyle w:val="Datapisma"/>
        <w:ind w:left="0" w:firstLine="5670"/>
        <w:jc w:val="right"/>
        <w:rPr>
          <w:sz w:val="24"/>
          <w:szCs w:val="24"/>
        </w:rPr>
      </w:pPr>
      <w:bookmarkStart w:id="0" w:name="_GoBack"/>
      <w:bookmarkEnd w:id="0"/>
      <w:r w:rsidRPr="00544FF1">
        <w:rPr>
          <w:sz w:val="24"/>
          <w:szCs w:val="24"/>
        </w:rPr>
        <w:t>Opole, dnia</w:t>
      </w:r>
      <w:bookmarkStart w:id="1" w:name="ezdDataPodpisu"/>
      <w:bookmarkEnd w:id="1"/>
      <w:r w:rsidR="00522644" w:rsidRPr="00544FF1">
        <w:rPr>
          <w:sz w:val="24"/>
          <w:szCs w:val="24"/>
        </w:rPr>
        <w:t xml:space="preserve"> </w:t>
      </w:r>
      <w:r w:rsidR="00ED7A5B">
        <w:rPr>
          <w:sz w:val="24"/>
          <w:szCs w:val="24"/>
        </w:rPr>
        <w:t>19</w:t>
      </w:r>
      <w:r w:rsidR="00A84E37">
        <w:rPr>
          <w:sz w:val="24"/>
          <w:szCs w:val="24"/>
        </w:rPr>
        <w:t xml:space="preserve"> </w:t>
      </w:r>
      <w:r w:rsidR="0051008E">
        <w:rPr>
          <w:sz w:val="24"/>
          <w:szCs w:val="24"/>
        </w:rPr>
        <w:t>lipca</w:t>
      </w:r>
      <w:r w:rsidR="00A84E37">
        <w:rPr>
          <w:sz w:val="24"/>
          <w:szCs w:val="24"/>
        </w:rPr>
        <w:t xml:space="preserve"> 2023</w:t>
      </w:r>
      <w:r w:rsidR="00E91D8C" w:rsidRPr="00544FF1">
        <w:rPr>
          <w:sz w:val="24"/>
          <w:szCs w:val="24"/>
        </w:rPr>
        <w:t xml:space="preserve"> </w:t>
      </w:r>
      <w:r w:rsidRPr="00544FF1">
        <w:rPr>
          <w:sz w:val="24"/>
          <w:szCs w:val="24"/>
        </w:rPr>
        <w:t>r.</w:t>
      </w:r>
      <w:bookmarkStart w:id="2" w:name="ezdSprawaZnak"/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bookmarkEnd w:id="2"/>
    <w:p w:rsidR="00447329" w:rsidRPr="00544FF1" w:rsidRDefault="00A84E37" w:rsidP="00544FF1">
      <w:pPr>
        <w:pStyle w:val="Datapisma"/>
        <w:ind w:left="0" w:firstLine="5387"/>
        <w:rPr>
          <w:sz w:val="24"/>
          <w:szCs w:val="24"/>
        </w:rPr>
      </w:pPr>
      <w:r>
        <w:rPr>
          <w:sz w:val="24"/>
          <w:szCs w:val="24"/>
        </w:rPr>
        <w:t>Znak sprawy: BOU.VI.2601.12.2023</w:t>
      </w:r>
    </w:p>
    <w:p w:rsidR="00544FF1" w:rsidRDefault="00496B96" w:rsidP="00544FF1">
      <w:pPr>
        <w:pStyle w:val="Akapitzlist"/>
        <w:tabs>
          <w:tab w:val="left" w:pos="-7371"/>
          <w:tab w:val="right" w:pos="9072"/>
        </w:tabs>
        <w:spacing w:before="840" w:after="0" w:line="240" w:lineRule="auto"/>
        <w:ind w:left="0"/>
        <w:contextualSpacing w:val="0"/>
        <w:jc w:val="center"/>
        <w:rPr>
          <w:rFonts w:cs="Arial"/>
          <w:b/>
        </w:rPr>
      </w:pPr>
      <w:r w:rsidRPr="00544FF1">
        <w:rPr>
          <w:rFonts w:cs="Arial"/>
          <w:b/>
        </w:rPr>
        <w:t>Zawiadomienie o wyborze najkorzystniejszej oferty.</w:t>
      </w:r>
    </w:p>
    <w:p w:rsidR="00EB541D" w:rsidRDefault="009F03E7" w:rsidP="00544FF1">
      <w:pPr>
        <w:spacing w:before="960"/>
        <w:ind w:left="993" w:hanging="993"/>
        <w:rPr>
          <w:rFonts w:cs="Arial"/>
        </w:rPr>
      </w:pPr>
      <w:r w:rsidRPr="00544FF1">
        <w:rPr>
          <w:rFonts w:cs="Arial"/>
          <w:b/>
        </w:rPr>
        <w:t>Dotyczy:</w:t>
      </w:r>
      <w:r w:rsidR="00544FF1" w:rsidRPr="00544FF1">
        <w:rPr>
          <w:rFonts w:cs="Arial"/>
          <w:b/>
        </w:rPr>
        <w:t xml:space="preserve"> </w:t>
      </w:r>
      <w:r w:rsidR="00EB541D" w:rsidRPr="00544FF1">
        <w:rPr>
          <w:rFonts w:cs="Arial"/>
        </w:rPr>
        <w:t>dostawa materiałów biurowyc</w:t>
      </w:r>
      <w:r w:rsidR="00A84E37">
        <w:rPr>
          <w:rFonts w:cs="Arial"/>
        </w:rPr>
        <w:t xml:space="preserve">h na potrzeby Opolskiego Urzędu </w:t>
      </w:r>
      <w:r w:rsidR="00EB541D" w:rsidRPr="00544FF1">
        <w:rPr>
          <w:rFonts w:cs="Arial"/>
        </w:rPr>
        <w:t>Wojewódzkiego w Opolu</w:t>
      </w:r>
    </w:p>
    <w:p w:rsidR="00447329" w:rsidRPr="00544FF1" w:rsidRDefault="00496B96" w:rsidP="00544FF1">
      <w:pPr>
        <w:spacing w:before="720" w:after="120" w:line="360" w:lineRule="auto"/>
        <w:ind w:firstLine="851"/>
        <w:rPr>
          <w:rFonts w:cs="Arial"/>
        </w:rPr>
      </w:pPr>
      <w:r w:rsidRPr="00544FF1">
        <w:t xml:space="preserve">Zamawiający - </w:t>
      </w:r>
      <w:r w:rsidR="00447329" w:rsidRPr="00544FF1">
        <w:t>Op</w:t>
      </w:r>
      <w:r w:rsidRPr="00544FF1">
        <w:t>olski Urząd Wojewódzki w Opolu informuje, że dokonano wyboru najkorzystniejszej oferty w postepowaniu prowadzonym w trybie zapytania ofertowego na</w:t>
      </w:r>
      <w:r w:rsidR="00EB541D" w:rsidRPr="00544FF1">
        <w:rPr>
          <w:rFonts w:cs="Arial"/>
          <w:b/>
        </w:rPr>
        <w:t xml:space="preserve"> </w:t>
      </w:r>
      <w:r w:rsidR="009558E0">
        <w:rPr>
          <w:rFonts w:cs="Arial"/>
        </w:rPr>
        <w:t>dostawę</w:t>
      </w:r>
      <w:r w:rsidR="00EB541D" w:rsidRPr="00544FF1">
        <w:rPr>
          <w:rFonts w:cs="Arial"/>
        </w:rPr>
        <w:t xml:space="preserve"> materiałów biurowych na potrzeby Opolskiego Urzędu Wojewódzkiego w Opolu</w:t>
      </w:r>
      <w:r w:rsidR="001E1E6F" w:rsidRPr="00544FF1">
        <w:rPr>
          <w:rFonts w:cs="Arial"/>
        </w:rPr>
        <w:t>.</w:t>
      </w:r>
    </w:p>
    <w:p w:rsidR="00600B1D" w:rsidRPr="00544FF1" w:rsidRDefault="00EB541D" w:rsidP="00600B1D">
      <w:pPr>
        <w:pStyle w:val="Trepisma"/>
        <w:spacing w:before="100" w:beforeAutospacing="1"/>
        <w:rPr>
          <w:rFonts w:cs="Arial"/>
        </w:rPr>
      </w:pPr>
      <w:r w:rsidRPr="00544FF1">
        <w:rPr>
          <w:rFonts w:cs="Arial"/>
        </w:rPr>
        <w:t>Najkorzystniejszą</w:t>
      </w:r>
      <w:r w:rsidR="00600B1D" w:rsidRPr="00544FF1">
        <w:rPr>
          <w:rFonts w:cs="Arial"/>
        </w:rPr>
        <w:t xml:space="preserve"> ofertę złożyła firma:</w:t>
      </w:r>
    </w:p>
    <w:p w:rsidR="00544FF1" w:rsidRDefault="00156B4C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LUKA</w:t>
      </w:r>
      <w:r w:rsidR="001E1E6F" w:rsidRPr="00544FF1">
        <w:rPr>
          <w:rFonts w:eastAsia="Times New Roman" w:cs="Arial"/>
          <w:lang w:eastAsia="pl-PL"/>
        </w:rPr>
        <w:t xml:space="preserve"> </w:t>
      </w:r>
      <w:r w:rsidR="00544FF1">
        <w:rPr>
          <w:rFonts w:eastAsia="Times New Roman" w:cs="Arial"/>
          <w:lang w:eastAsia="pl-PL"/>
        </w:rPr>
        <w:t>S</w:t>
      </w:r>
      <w:r w:rsidR="001E1E6F" w:rsidRPr="00544FF1">
        <w:rPr>
          <w:rFonts w:eastAsia="Times New Roman" w:cs="Arial"/>
          <w:lang w:eastAsia="pl-PL"/>
        </w:rPr>
        <w:t>p. z</w:t>
      </w:r>
      <w:r w:rsidR="00544FF1">
        <w:rPr>
          <w:rFonts w:eastAsia="Times New Roman" w:cs="Arial"/>
          <w:lang w:eastAsia="pl-PL"/>
        </w:rPr>
        <w:t xml:space="preserve"> </w:t>
      </w:r>
      <w:r w:rsidR="001E1E6F" w:rsidRPr="00544FF1">
        <w:rPr>
          <w:rFonts w:eastAsia="Times New Roman" w:cs="Arial"/>
          <w:lang w:eastAsia="pl-PL"/>
        </w:rPr>
        <w:t>o.o.</w:t>
      </w:r>
    </w:p>
    <w:p w:rsidR="00544FF1" w:rsidRDefault="00156B4C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l. Siemianowicka 7d</w:t>
      </w:r>
    </w:p>
    <w:p w:rsidR="00544FF1" w:rsidRDefault="00156B4C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0-301 Katowice</w:t>
      </w:r>
    </w:p>
    <w:p w:rsidR="00600B1D" w:rsidRPr="00544FF1" w:rsidRDefault="00EB541D" w:rsidP="00544FF1">
      <w:pPr>
        <w:spacing w:after="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u w:val="single"/>
          <w:lang w:eastAsia="pl-PL"/>
        </w:rPr>
        <w:t>e-</w:t>
      </w:r>
      <w:r w:rsidR="0051008E">
        <w:rPr>
          <w:rFonts w:eastAsia="Times New Roman" w:cs="Arial"/>
          <w:u w:val="single"/>
          <w:lang w:eastAsia="pl-PL"/>
        </w:rPr>
        <w:t>mail: luka</w:t>
      </w:r>
      <w:r w:rsidR="00156B4C">
        <w:rPr>
          <w:rFonts w:eastAsia="Times New Roman" w:cs="Arial"/>
          <w:u w:val="single"/>
          <w:lang w:eastAsia="pl-PL"/>
        </w:rPr>
        <w:t>@luka</w:t>
      </w:r>
      <w:r w:rsidR="001E1E6F" w:rsidRPr="00544FF1">
        <w:rPr>
          <w:rFonts w:eastAsia="Times New Roman" w:cs="Arial"/>
          <w:u w:val="single"/>
          <w:lang w:eastAsia="pl-PL"/>
        </w:rPr>
        <w:t>.pl</w:t>
      </w:r>
    </w:p>
    <w:p w:rsidR="00600B1D" w:rsidRPr="00544FF1" w:rsidRDefault="00600B1D" w:rsidP="00544FF1">
      <w:pPr>
        <w:spacing w:after="12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za kwotę</w:t>
      </w:r>
      <w:r w:rsidR="009558E0">
        <w:rPr>
          <w:rFonts w:eastAsia="Times New Roman" w:cs="Arial"/>
          <w:lang w:eastAsia="pl-PL"/>
        </w:rPr>
        <w:t xml:space="preserve"> brutto: 5 150,01</w:t>
      </w:r>
      <w:r w:rsidR="00544FF1">
        <w:rPr>
          <w:rFonts w:eastAsia="Times New Roman" w:cs="Arial"/>
          <w:lang w:eastAsia="pl-PL"/>
        </w:rPr>
        <w:t xml:space="preserve"> zł</w:t>
      </w:r>
    </w:p>
    <w:p w:rsidR="00076D92" w:rsidRPr="00544FF1" w:rsidRDefault="00447329" w:rsidP="009558E0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3600" w:after="0" w:line="240" w:lineRule="auto"/>
        <w:ind w:left="0"/>
        <w:contextualSpacing w:val="0"/>
      </w:pPr>
      <w:r w:rsidRPr="00544FF1">
        <w:rPr>
          <w:rFonts w:eastAsia="Arial" w:cs="Arial"/>
        </w:rPr>
        <w:lastRenderedPageBreak/>
        <w:t xml:space="preserve">Prowadzący sprawę: </w:t>
      </w:r>
      <w:r w:rsidR="00600B1D" w:rsidRPr="00544FF1">
        <w:rPr>
          <w:rFonts w:eastAsia="Arial" w:cs="Arial"/>
        </w:rPr>
        <w:t>Katarzyna Wojtaszczyk</w:t>
      </w:r>
      <w:r w:rsidRPr="00544FF1">
        <w:rPr>
          <w:rFonts w:eastAsia="Arial" w:cs="Arial"/>
        </w:rPr>
        <w:t xml:space="preserve">, </w:t>
      </w:r>
      <w:bookmarkStart w:id="3" w:name="ezdAutorStanowisko"/>
      <w:r w:rsidR="00CD2E75" w:rsidRPr="00544FF1">
        <w:rPr>
          <w:rFonts w:eastAsia="Arial" w:cs="Arial"/>
        </w:rPr>
        <w:t>Intendent</w:t>
      </w:r>
      <w:bookmarkEnd w:id="3"/>
      <w:r w:rsidRPr="00544FF1">
        <w:rPr>
          <w:rFonts w:eastAsia="Arial" w:cs="Arial"/>
        </w:rPr>
        <w:t xml:space="preserve">, </w:t>
      </w:r>
      <w:bookmarkStart w:id="4" w:name="ezdAutorWydzialNazwa_2"/>
      <w:r w:rsidRPr="00544FF1">
        <w:rPr>
          <w:rFonts w:eastAsia="Arial" w:cs="Arial"/>
        </w:rPr>
        <w:t>Biuro Obsługi Urzędu</w:t>
      </w:r>
      <w:bookmarkEnd w:id="4"/>
      <w:r w:rsidR="008E3F08" w:rsidRPr="00544FF1">
        <w:rPr>
          <w:rFonts w:eastAsia="Arial" w:cs="Arial"/>
        </w:rPr>
        <w:t xml:space="preserve">, </w:t>
      </w:r>
      <w:r w:rsidR="00CD2E75" w:rsidRPr="00544FF1">
        <w:rPr>
          <w:rFonts w:eastAsia="Arial" w:cs="Arial"/>
        </w:rPr>
        <w:t>tel. 77 45 </w:t>
      </w:r>
      <w:r w:rsidRPr="00544FF1">
        <w:rPr>
          <w:rFonts w:eastAsia="Arial" w:cs="Arial"/>
        </w:rPr>
        <w:t>24</w:t>
      </w:r>
      <w:r w:rsidR="009E0F24" w:rsidRPr="00544FF1">
        <w:rPr>
          <w:rFonts w:eastAsia="Arial" w:cs="Arial"/>
        </w:rPr>
        <w:t> </w:t>
      </w:r>
      <w:r w:rsidRPr="00544FF1">
        <w:rPr>
          <w:rFonts w:eastAsia="Arial" w:cs="Arial"/>
        </w:rPr>
        <w:t>292</w:t>
      </w:r>
      <w:r w:rsidR="009E0F24" w:rsidRPr="00544FF1">
        <w:rPr>
          <w:rFonts w:eastAsia="Arial" w:cs="Arial"/>
        </w:rPr>
        <w:t>.</w:t>
      </w:r>
    </w:p>
    <w:sectPr w:rsidR="00076D92" w:rsidRPr="00544FF1" w:rsidSect="00E75400">
      <w:headerReference w:type="default" r:id="rId7"/>
      <w:footerReference w:type="default" r:id="rId8"/>
      <w:pgSz w:w="11906" w:h="16838"/>
      <w:pgMar w:top="284" w:right="1133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7D" w:rsidRDefault="005D4F7D">
      <w:pPr>
        <w:spacing w:after="0" w:line="240" w:lineRule="auto"/>
      </w:pPr>
      <w:r>
        <w:separator/>
      </w:r>
    </w:p>
  </w:endnote>
  <w:endnote w:type="continuationSeparator" w:id="0">
    <w:p w:rsidR="005D4F7D" w:rsidRDefault="005D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1"/>
      <w:gridCol w:w="2316"/>
      <w:gridCol w:w="2445"/>
      <w:gridCol w:w="1403"/>
    </w:tblGrid>
    <w:tr w:rsidR="00D83204" w:rsidTr="001B10E8">
      <w:trPr>
        <w:trHeight w:val="286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7383B4" wp14:editId="60908FC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5FD3438B" id="Łącznik prosty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" strokecolor="red"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5D4F7D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5D4F7D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5D4F7D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83204" w:rsidTr="001B10E8">
      <w:trPr>
        <w:trHeight w:val="1128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4E84A51" wp14:editId="7E77BF6B">
                <wp:extent cx="1415333" cy="742919"/>
                <wp:effectExtent l="0" t="0" r="0" b="635"/>
                <wp:docPr id="5" name="Obraz 5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447329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BD52A7" w:rsidRPr="00BD52A7">
            <w:rPr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BD52A7" w:rsidRPr="00BD52A7">
            <w:rPr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447329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7D" w:rsidRDefault="005D4F7D">
      <w:pPr>
        <w:spacing w:after="0" w:line="240" w:lineRule="auto"/>
      </w:pPr>
      <w:r>
        <w:separator/>
      </w:r>
    </w:p>
  </w:footnote>
  <w:footnote w:type="continuationSeparator" w:id="0">
    <w:p w:rsidR="005D4F7D" w:rsidRDefault="005D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447329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9264" behindDoc="0" locked="0" layoutInCell="1" allowOverlap="0" wp14:anchorId="36416AFD" wp14:editId="06B23BC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64DAE7" id="Łącznik prosty 4" o:spid="_x0000_s1026" style="position:absolute;z-index:251659264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" o:allowoverlap="f" strokecolor="red"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29"/>
    <w:rsid w:val="00011764"/>
    <w:rsid w:val="00020511"/>
    <w:rsid w:val="00076D92"/>
    <w:rsid w:val="00093572"/>
    <w:rsid w:val="00105224"/>
    <w:rsid w:val="001449D2"/>
    <w:rsid w:val="00156B4C"/>
    <w:rsid w:val="0019181F"/>
    <w:rsid w:val="001C4E8B"/>
    <w:rsid w:val="001D5A32"/>
    <w:rsid w:val="001E1E6F"/>
    <w:rsid w:val="00212911"/>
    <w:rsid w:val="00217D22"/>
    <w:rsid w:val="00263598"/>
    <w:rsid w:val="00272B75"/>
    <w:rsid w:val="00280BC3"/>
    <w:rsid w:val="002C412F"/>
    <w:rsid w:val="00312245"/>
    <w:rsid w:val="00326E20"/>
    <w:rsid w:val="003300E9"/>
    <w:rsid w:val="003476CB"/>
    <w:rsid w:val="00383512"/>
    <w:rsid w:val="003C3BCB"/>
    <w:rsid w:val="003E6BFC"/>
    <w:rsid w:val="00403538"/>
    <w:rsid w:val="00447329"/>
    <w:rsid w:val="00465BDF"/>
    <w:rsid w:val="00494EED"/>
    <w:rsid w:val="00496B96"/>
    <w:rsid w:val="004B14E9"/>
    <w:rsid w:val="004D25FE"/>
    <w:rsid w:val="004D43AA"/>
    <w:rsid w:val="004E197A"/>
    <w:rsid w:val="0051008E"/>
    <w:rsid w:val="00522644"/>
    <w:rsid w:val="00523A40"/>
    <w:rsid w:val="00544FF1"/>
    <w:rsid w:val="005855FB"/>
    <w:rsid w:val="005A5378"/>
    <w:rsid w:val="005D1FF0"/>
    <w:rsid w:val="005D4F7D"/>
    <w:rsid w:val="00600B1D"/>
    <w:rsid w:val="00611812"/>
    <w:rsid w:val="00624930"/>
    <w:rsid w:val="00624D93"/>
    <w:rsid w:val="0063463E"/>
    <w:rsid w:val="00677BC5"/>
    <w:rsid w:val="006834CD"/>
    <w:rsid w:val="006A53CD"/>
    <w:rsid w:val="006C0A70"/>
    <w:rsid w:val="007038C8"/>
    <w:rsid w:val="007217ED"/>
    <w:rsid w:val="00730E71"/>
    <w:rsid w:val="0074761B"/>
    <w:rsid w:val="00764A56"/>
    <w:rsid w:val="00773F42"/>
    <w:rsid w:val="00783DD1"/>
    <w:rsid w:val="007D34A8"/>
    <w:rsid w:val="007F2567"/>
    <w:rsid w:val="00806908"/>
    <w:rsid w:val="008222DE"/>
    <w:rsid w:val="00824DFD"/>
    <w:rsid w:val="00826403"/>
    <w:rsid w:val="00861527"/>
    <w:rsid w:val="008723C8"/>
    <w:rsid w:val="0087281E"/>
    <w:rsid w:val="008811B5"/>
    <w:rsid w:val="008853A7"/>
    <w:rsid w:val="008A5DC0"/>
    <w:rsid w:val="008E3F08"/>
    <w:rsid w:val="00941BB3"/>
    <w:rsid w:val="009558E0"/>
    <w:rsid w:val="009C3824"/>
    <w:rsid w:val="009D72F2"/>
    <w:rsid w:val="009E0F24"/>
    <w:rsid w:val="009F03E7"/>
    <w:rsid w:val="009F5AFF"/>
    <w:rsid w:val="00A12FA4"/>
    <w:rsid w:val="00A30E88"/>
    <w:rsid w:val="00A35A13"/>
    <w:rsid w:val="00A84E37"/>
    <w:rsid w:val="00A95CB1"/>
    <w:rsid w:val="00AD404C"/>
    <w:rsid w:val="00AF123D"/>
    <w:rsid w:val="00B35725"/>
    <w:rsid w:val="00B71E27"/>
    <w:rsid w:val="00B90FE9"/>
    <w:rsid w:val="00BD52A7"/>
    <w:rsid w:val="00C15517"/>
    <w:rsid w:val="00C31780"/>
    <w:rsid w:val="00C37E24"/>
    <w:rsid w:val="00C62B46"/>
    <w:rsid w:val="00CD2E75"/>
    <w:rsid w:val="00D31FBA"/>
    <w:rsid w:val="00D36C6F"/>
    <w:rsid w:val="00D55338"/>
    <w:rsid w:val="00D56FD4"/>
    <w:rsid w:val="00DA1304"/>
    <w:rsid w:val="00DB7DF6"/>
    <w:rsid w:val="00DE1166"/>
    <w:rsid w:val="00DF768B"/>
    <w:rsid w:val="00E5663A"/>
    <w:rsid w:val="00E75400"/>
    <w:rsid w:val="00E91D8C"/>
    <w:rsid w:val="00EA0A38"/>
    <w:rsid w:val="00EB541D"/>
    <w:rsid w:val="00EB6554"/>
    <w:rsid w:val="00ED02C0"/>
    <w:rsid w:val="00ED7A5B"/>
    <w:rsid w:val="00EE77AC"/>
    <w:rsid w:val="00EF4601"/>
    <w:rsid w:val="00F00790"/>
    <w:rsid w:val="00F13598"/>
    <w:rsid w:val="00F226D5"/>
    <w:rsid w:val="00F94731"/>
    <w:rsid w:val="00FC6E37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EF68-7E69-4EC0-9B35-B9A6D56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447329"/>
    <w:pPr>
      <w:spacing w:after="160" w:line="259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32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329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4732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329"/>
    <w:rPr>
      <w:color w:val="0000FF" w:themeColor="hyperlink"/>
      <w:u w:val="single"/>
    </w:rPr>
  </w:style>
  <w:style w:type="paragraph" w:customStyle="1" w:styleId="Datapisma">
    <w:name w:val="Data pisma"/>
    <w:basedOn w:val="Akapitzlist"/>
    <w:link w:val="DatapismaZnak"/>
    <w:qFormat/>
    <w:rsid w:val="00447329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character" w:customStyle="1" w:styleId="DatapismaZnak">
    <w:name w:val="Data pisma Znak"/>
    <w:basedOn w:val="Domylnaczcionkaakapitu"/>
    <w:link w:val="Datapisma"/>
    <w:rsid w:val="00447329"/>
    <w:rPr>
      <w:rFonts w:ascii="Arial" w:hAnsi="Arial" w:cs="Arial"/>
    </w:rPr>
  </w:style>
  <w:style w:type="paragraph" w:customStyle="1" w:styleId="Trepisma">
    <w:name w:val="Treść pisma"/>
    <w:basedOn w:val="Bezodstpw"/>
    <w:link w:val="TrepismaZnak"/>
    <w:qFormat/>
    <w:rsid w:val="00447329"/>
    <w:pPr>
      <w:spacing w:before="120" w:after="120" w:line="360" w:lineRule="auto"/>
      <w:ind w:firstLine="567"/>
    </w:pPr>
  </w:style>
  <w:style w:type="paragraph" w:customStyle="1" w:styleId="Nrstrony">
    <w:name w:val="Nr strony"/>
    <w:basedOn w:val="Stopka"/>
    <w:link w:val="NrstronyZnak"/>
    <w:qFormat/>
    <w:rsid w:val="00447329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Domylnaczcionkaakapitu"/>
    <w:link w:val="Trepisma"/>
    <w:rsid w:val="00447329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447329"/>
    <w:rPr>
      <w:rFonts w:ascii="Arial" w:hAnsi="Arial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447329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447329"/>
    <w:pPr>
      <w:spacing w:after="0" w:line="240" w:lineRule="auto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F95-2C94-4C5B-9201-1DF5D5D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jtaszczyk</dc:creator>
  <cp:lastModifiedBy>Sylwia Rosińska - Urban</cp:lastModifiedBy>
  <cp:revision>2</cp:revision>
  <cp:lastPrinted>2023-07-19T11:59:00Z</cp:lastPrinted>
  <dcterms:created xsi:type="dcterms:W3CDTF">2023-07-20T05:55:00Z</dcterms:created>
  <dcterms:modified xsi:type="dcterms:W3CDTF">2023-07-20T05:55:00Z</dcterms:modified>
</cp:coreProperties>
</file>